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3A43" w14:textId="2BD36BC9" w:rsidR="00B50636" w:rsidRPr="0001395D" w:rsidRDefault="00B50636" w:rsidP="00B50636">
      <w:pPr>
        <w:pStyle w:val="Podnadpis"/>
        <w:ind w:right="-1276"/>
        <w:jc w:val="both"/>
        <w:rPr>
          <w:rFonts w:ascii="Comic Sans MS" w:hAnsi="Comic Sans MS"/>
          <w:b w:val="0"/>
          <w:bCs w:val="0"/>
          <w:sz w:val="24"/>
          <w:u w:val="none"/>
        </w:rPr>
      </w:pPr>
      <w:r>
        <w:rPr>
          <w:rFonts w:ascii="Comic Sans MS" w:hAnsi="Comic Sans MS"/>
          <w:sz w:val="32"/>
          <w:szCs w:val="32"/>
          <w:u w:val="none"/>
        </w:rPr>
        <w:t>Rozvrh hodin k 1. 9. 202</w:t>
      </w:r>
      <w:r w:rsidR="002A09BD">
        <w:rPr>
          <w:rFonts w:ascii="Comic Sans MS" w:hAnsi="Comic Sans MS"/>
          <w:sz w:val="32"/>
          <w:szCs w:val="32"/>
          <w:u w:val="none"/>
        </w:rPr>
        <w:t>2</w:t>
      </w:r>
      <w:r>
        <w:rPr>
          <w:rFonts w:ascii="Comic Sans MS" w:hAnsi="Comic Sans MS"/>
          <w:sz w:val="32"/>
          <w:szCs w:val="32"/>
          <w:u w:val="none"/>
        </w:rPr>
        <w:tab/>
      </w:r>
      <w:r w:rsidR="0001395D">
        <w:rPr>
          <w:rFonts w:ascii="Comic Sans MS" w:hAnsi="Comic Sans MS"/>
          <w:sz w:val="32"/>
          <w:szCs w:val="32"/>
          <w:u w:val="none"/>
        </w:rPr>
        <w:tab/>
      </w:r>
      <w:r w:rsidR="0001395D">
        <w:rPr>
          <w:rFonts w:ascii="Comic Sans MS" w:hAnsi="Comic Sans MS"/>
          <w:sz w:val="32"/>
          <w:szCs w:val="32"/>
          <w:u w:val="none"/>
        </w:rPr>
        <w:tab/>
      </w:r>
      <w:r w:rsidR="0001395D">
        <w:rPr>
          <w:rFonts w:ascii="Comic Sans MS" w:hAnsi="Comic Sans MS"/>
          <w:sz w:val="32"/>
          <w:szCs w:val="32"/>
          <w:u w:val="none"/>
        </w:rPr>
        <w:tab/>
      </w:r>
      <w:r w:rsidR="0001395D" w:rsidRPr="0001395D">
        <w:rPr>
          <w:rFonts w:ascii="Comic Sans MS" w:hAnsi="Comic Sans MS"/>
          <w:b w:val="0"/>
          <w:bCs w:val="0"/>
          <w:sz w:val="24"/>
          <w:u w:val="none"/>
        </w:rPr>
        <w:t>Č.j.: ZSMS-Brum/</w:t>
      </w:r>
      <w:r w:rsidR="0001395D">
        <w:rPr>
          <w:rFonts w:ascii="Comic Sans MS" w:hAnsi="Comic Sans MS"/>
          <w:b w:val="0"/>
          <w:bCs w:val="0"/>
          <w:sz w:val="24"/>
          <w:u w:val="none"/>
        </w:rPr>
        <w:t>290/2022</w:t>
      </w:r>
      <w:r w:rsidRPr="0001395D">
        <w:rPr>
          <w:rFonts w:ascii="Comic Sans MS" w:hAnsi="Comic Sans MS"/>
          <w:b w:val="0"/>
          <w:bCs w:val="0"/>
          <w:sz w:val="24"/>
          <w:u w:val="none"/>
        </w:rPr>
        <w:tab/>
      </w:r>
    </w:p>
    <w:p w14:paraId="1825CFF8" w14:textId="4E3D6390" w:rsidR="00B50636" w:rsidRDefault="00B50636" w:rsidP="00B50636">
      <w:pPr>
        <w:pStyle w:val="Podnadpis"/>
        <w:jc w:val="both"/>
        <w:rPr>
          <w:rFonts w:ascii="Comic Sans MS" w:hAnsi="Comic Sans MS"/>
          <w:sz w:val="24"/>
          <w:u w:val="none"/>
        </w:rPr>
      </w:pPr>
      <w:bookmarkStart w:id="0" w:name="_Hlk78883165"/>
      <w:r w:rsidRPr="004A32DA">
        <w:rPr>
          <w:rFonts w:ascii="Comic Sans MS" w:hAnsi="Comic Sans MS"/>
          <w:sz w:val="24"/>
          <w:u w:val="none"/>
        </w:rPr>
        <w:t>1</w:t>
      </w:r>
      <w:r>
        <w:rPr>
          <w:rFonts w:ascii="Comic Sans MS" w:hAnsi="Comic Sans MS"/>
          <w:sz w:val="32"/>
          <w:szCs w:val="32"/>
          <w:u w:val="none"/>
        </w:rPr>
        <w:t>.</w:t>
      </w:r>
      <w:r>
        <w:rPr>
          <w:rFonts w:ascii="Comic Sans MS" w:hAnsi="Comic Sans MS"/>
          <w:sz w:val="24"/>
          <w:u w:val="none"/>
        </w:rPr>
        <w:t xml:space="preserve"> ročník - tř. uč. Mgr. </w:t>
      </w:r>
      <w:r w:rsidR="002A09BD">
        <w:rPr>
          <w:rFonts w:ascii="Comic Sans MS" w:hAnsi="Comic Sans MS"/>
          <w:sz w:val="24"/>
          <w:u w:val="none"/>
        </w:rPr>
        <w:t>Marie Michnová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244"/>
        <w:gridCol w:w="1244"/>
        <w:gridCol w:w="1244"/>
        <w:gridCol w:w="1244"/>
      </w:tblGrid>
      <w:tr w:rsidR="00B50636" w14:paraId="3D6EB3E9" w14:textId="77777777" w:rsidTr="00CA778A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81656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DD8C1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13329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49DF0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C559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</w:tr>
      <w:tr w:rsidR="00B50636" w14:paraId="7B1ACA33" w14:textId="77777777" w:rsidTr="00CA778A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8BD8C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C7DC7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1ED93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3CF4F" w14:textId="349B5E36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D84C" w14:textId="64289271" w:rsidR="00B50636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HV</w:t>
            </w:r>
          </w:p>
        </w:tc>
      </w:tr>
      <w:tr w:rsidR="00B50636" w14:paraId="01AFF2A2" w14:textId="77777777" w:rsidTr="00CA778A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C0AA0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07EF5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346E3" w14:textId="0DE9466C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5329B0" w14:textId="4CEF2AAE" w:rsidR="00B50636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V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19C1" w14:textId="011A75E3" w:rsidR="00B50636" w:rsidRDefault="00DB1D0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Č</w:t>
            </w:r>
          </w:p>
        </w:tc>
      </w:tr>
      <w:tr w:rsidR="00B50636" w14:paraId="4ACB0922" w14:textId="77777777" w:rsidTr="002A09BD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BEB72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844FE8" w14:textId="4FF08665" w:rsidR="00B50636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FA3972" w14:textId="6CC89195" w:rsidR="00B50636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7A8CCD" w14:textId="658604B3" w:rsidR="00B50636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6BC3" w14:textId="616F45BB" w:rsidR="00B50636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</w:tr>
      <w:tr w:rsidR="00B50636" w14:paraId="000D5C7A" w14:textId="77777777" w:rsidTr="002A09BD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A2967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833C44" w14:textId="7CD9D23A" w:rsidR="00B50636" w:rsidRDefault="00DB1D0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ABF377" w14:textId="2DBC1049" w:rsidR="00B50636" w:rsidRDefault="00DB1D0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A7F253" w14:textId="7E532563" w:rsidR="00B50636" w:rsidRDefault="00DB1D0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RV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28AE" w14:textId="5C1E72F0" w:rsidR="00B50636" w:rsidRDefault="00DB1D0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RV</w:t>
            </w:r>
          </w:p>
        </w:tc>
      </w:tr>
      <w:tr w:rsidR="00B50636" w14:paraId="6DA9D8C1" w14:textId="77777777" w:rsidTr="00CA778A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16FD1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B60F3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2F7FC" w14:textId="4AED74BB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8050BD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6CD4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</w:tr>
    </w:tbl>
    <w:p w14:paraId="27ED58DA" w14:textId="77777777" w:rsidR="00B50636" w:rsidRPr="004A32DA" w:rsidRDefault="00B50636" w:rsidP="00B50636">
      <w:pPr>
        <w:pStyle w:val="Zkladntext"/>
        <w:jc w:val="both"/>
        <w:rPr>
          <w:rFonts w:ascii="Comic Sans MS" w:eastAsia="Lucida Sans Unicode" w:hAnsi="Comic Sans MS" w:cs="Tahoma"/>
          <w:sz w:val="16"/>
          <w:szCs w:val="16"/>
          <w:lang w:bidi="cs-CZ"/>
        </w:rPr>
      </w:pPr>
    </w:p>
    <w:p w14:paraId="57767D09" w14:textId="3DEE6C81" w:rsidR="00B50636" w:rsidRDefault="00B50636" w:rsidP="00B50636">
      <w:pPr>
        <w:pStyle w:val="Podnadpis"/>
        <w:jc w:val="both"/>
        <w:rPr>
          <w:rFonts w:ascii="Comic Sans MS" w:hAnsi="Comic Sans MS"/>
          <w:sz w:val="24"/>
          <w:u w:val="none"/>
        </w:rPr>
      </w:pPr>
      <w:r>
        <w:rPr>
          <w:rFonts w:ascii="Comic Sans MS" w:hAnsi="Comic Sans MS"/>
          <w:sz w:val="24"/>
          <w:u w:val="none"/>
        </w:rPr>
        <w:t xml:space="preserve">2. ročník - tř. uč. Mgr. </w:t>
      </w:r>
      <w:r w:rsidR="002A09BD">
        <w:rPr>
          <w:rFonts w:ascii="Comic Sans MS" w:hAnsi="Comic Sans MS"/>
          <w:sz w:val="24"/>
          <w:u w:val="none"/>
        </w:rPr>
        <w:t>Anna Hlávková</w:t>
      </w:r>
    </w:p>
    <w:tbl>
      <w:tblPr>
        <w:tblW w:w="7423" w:type="dxa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231"/>
        <w:gridCol w:w="1231"/>
        <w:gridCol w:w="1231"/>
        <w:gridCol w:w="1232"/>
        <w:gridCol w:w="1134"/>
      </w:tblGrid>
      <w:tr w:rsidR="00F040FE" w14:paraId="27D4BD22" w14:textId="77777777" w:rsidTr="00F040FE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793F0" w14:textId="77777777" w:rsidR="00F040FE" w:rsidRDefault="00F040FE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35DF0" w14:textId="77777777" w:rsidR="00F040FE" w:rsidRDefault="00F040FE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7B4DB" w14:textId="77777777" w:rsidR="00F040FE" w:rsidRDefault="00F040FE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1E1FE" w14:textId="77777777" w:rsidR="00F040FE" w:rsidRDefault="00F040FE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79C1A" w14:textId="77777777" w:rsidR="00F040FE" w:rsidRDefault="00F040FE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4839" w14:textId="77777777" w:rsidR="00F040FE" w:rsidRDefault="00F040FE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</w:tr>
      <w:tr w:rsidR="00F040FE" w14:paraId="59BA4333" w14:textId="77777777" w:rsidTr="00F040FE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88B9B" w14:textId="77777777" w:rsidR="00F040FE" w:rsidRDefault="00F040FE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0935F" w14:textId="56F1EBF6" w:rsidR="00F040FE" w:rsidRDefault="007E553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28A17" w14:textId="0ABCCC06" w:rsidR="00F040FE" w:rsidRDefault="007E553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D86175" w14:textId="79B5D36A" w:rsidR="00F040FE" w:rsidRDefault="007E553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1F9BD3" w14:textId="05871D0A" w:rsidR="00F040FE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H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AAB8" w14:textId="6A59D223" w:rsidR="00F040FE" w:rsidRPr="00894A1C" w:rsidRDefault="00894A1C" w:rsidP="00CA778A">
            <w:pPr>
              <w:spacing w:after="0" w:line="240" w:lineRule="auto"/>
              <w:rPr>
                <w:rFonts w:ascii="Comic Sans MS" w:eastAsiaTheme="minorEastAsia" w:hAnsi="Comic Sans MS" w:cstheme="minorBidi"/>
                <w:sz w:val="24"/>
                <w:szCs w:val="24"/>
                <w:lang w:eastAsia="cs-CZ"/>
              </w:rPr>
            </w:pPr>
            <w:proofErr w:type="gramStart"/>
            <w:r w:rsidRPr="00894A1C">
              <w:rPr>
                <w:rFonts w:ascii="Comic Sans MS" w:eastAsiaTheme="minorEastAsia" w:hAnsi="Comic Sans MS" w:cstheme="minorBidi"/>
                <w:sz w:val="24"/>
                <w:szCs w:val="24"/>
                <w:lang w:eastAsia="cs-CZ"/>
              </w:rPr>
              <w:t>M - G</w:t>
            </w:r>
            <w:proofErr w:type="gramEnd"/>
          </w:p>
        </w:tc>
      </w:tr>
      <w:tr w:rsidR="00F040FE" w14:paraId="33378319" w14:textId="77777777" w:rsidTr="00F040FE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0D0DF" w14:textId="77777777" w:rsidR="00F040FE" w:rsidRDefault="00F040FE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9D094" w14:textId="4361A5D4" w:rsidR="00F040FE" w:rsidRDefault="00F040FE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</w:t>
            </w:r>
            <w:r w:rsidR="002A09BD">
              <w:rPr>
                <w:rFonts w:ascii="Comic Sans MS" w:hAnsi="Comic Sans MS"/>
                <w:color w:val="auto"/>
                <w:lang w:bidi="cs-CZ"/>
              </w:rPr>
              <w:t>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D3A83C" w14:textId="34C285AD" w:rsidR="00F040FE" w:rsidRDefault="00F040FE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</w:t>
            </w:r>
            <w:r w:rsidR="002A09BD">
              <w:rPr>
                <w:rFonts w:ascii="Comic Sans MS" w:hAnsi="Comic Sans MS"/>
                <w:color w:val="auto"/>
                <w:lang w:bidi="cs-CZ"/>
              </w:rPr>
              <w:t>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EA0A58" w14:textId="7EEB3CD4" w:rsidR="00F040FE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</w:t>
            </w:r>
            <w:r w:rsidR="00F040FE">
              <w:rPr>
                <w:rFonts w:ascii="Comic Sans MS" w:hAnsi="Comic Sans MS"/>
                <w:color w:val="auto"/>
                <w:lang w:bidi="cs-CZ"/>
              </w:rPr>
              <w:t>V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9BB840" w14:textId="34E86ADA" w:rsidR="00F040FE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</w:t>
            </w:r>
            <w:r w:rsidR="00F040FE">
              <w:rPr>
                <w:rFonts w:ascii="Comic Sans MS" w:hAnsi="Comic Sans MS"/>
                <w:color w:val="auto"/>
                <w:lang w:bidi="cs-CZ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2068" w14:textId="083CD366" w:rsidR="00F040FE" w:rsidRDefault="00F040FE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Č</w:t>
            </w:r>
          </w:p>
        </w:tc>
      </w:tr>
      <w:tr w:rsidR="002A09BD" w14:paraId="7520B744" w14:textId="77777777" w:rsidTr="002A09BD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D29ED" w14:textId="77777777" w:rsidR="002A09BD" w:rsidRDefault="002A09BD" w:rsidP="002A09BD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2E4CC0" w14:textId="68576C05" w:rsidR="002A09BD" w:rsidRDefault="002A09B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435211" w14:textId="7CD7DA5F" w:rsidR="002A09BD" w:rsidRDefault="002A09B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B03ABA" w14:textId="13BCEFC3" w:rsidR="002A09BD" w:rsidRDefault="003E3C83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9E8C9" w14:textId="07B464F8" w:rsidR="002A09BD" w:rsidRDefault="002A09B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1A33" w14:textId="13662453" w:rsidR="002A09BD" w:rsidRDefault="002A09B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2A09BD" w14:paraId="3B9B0003" w14:textId="77777777" w:rsidTr="00DB1D0D"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3ABE9" w14:textId="77777777" w:rsidR="002A09BD" w:rsidRDefault="002A09BD" w:rsidP="002A09BD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86B508" w14:textId="3FEDFE14" w:rsidR="002A09BD" w:rsidRDefault="00DB1D0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DBADE7" w14:textId="30B63424" w:rsidR="002A09BD" w:rsidRDefault="00DB1D0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AB5804" w14:textId="7BDAB0A6" w:rsidR="002A09BD" w:rsidRDefault="00DB1D0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RV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5C6BBE" w14:textId="1670230E" w:rsidR="002A09BD" w:rsidRDefault="00DB1D0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R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2D24" w14:textId="401D8CE1" w:rsidR="002A09BD" w:rsidRDefault="002A09BD" w:rsidP="002A09BD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F040FE" w14:paraId="6713CA4F" w14:textId="77777777" w:rsidTr="00F040FE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C58C5" w14:textId="77777777" w:rsidR="00F040FE" w:rsidRDefault="00F040FE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C643B4" w14:textId="01B0BA6A" w:rsidR="00F040FE" w:rsidRDefault="00F040FE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200477" w14:textId="3C5E9EDD" w:rsidR="00F040FE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582C49" w14:textId="6FCD737A" w:rsidR="00F040FE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A7CB4F" w14:textId="5C0E48BD" w:rsidR="00F040FE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408F" w14:textId="77777777" w:rsidR="00F040FE" w:rsidRDefault="00F040FE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</w:tbl>
    <w:p w14:paraId="7D4527BD" w14:textId="77777777" w:rsidR="00B50636" w:rsidRPr="004A32DA" w:rsidRDefault="00B50636" w:rsidP="00B50636">
      <w:pPr>
        <w:pStyle w:val="Zkladntext"/>
        <w:jc w:val="both"/>
        <w:rPr>
          <w:rFonts w:ascii="Comic Sans MS" w:hAnsi="Comic Sans MS"/>
          <w:sz w:val="16"/>
          <w:szCs w:val="16"/>
        </w:rPr>
      </w:pPr>
    </w:p>
    <w:p w14:paraId="61128534" w14:textId="10712BF6" w:rsidR="00B50636" w:rsidRDefault="00B50636" w:rsidP="00B50636">
      <w:pPr>
        <w:pStyle w:val="Podnadpis"/>
        <w:jc w:val="both"/>
        <w:rPr>
          <w:rFonts w:ascii="Comic Sans MS" w:hAnsi="Comic Sans MS"/>
          <w:sz w:val="24"/>
          <w:u w:val="none"/>
        </w:rPr>
      </w:pPr>
      <w:r>
        <w:rPr>
          <w:rFonts w:ascii="Comic Sans MS" w:hAnsi="Comic Sans MS"/>
          <w:sz w:val="24"/>
          <w:u w:val="none"/>
        </w:rPr>
        <w:t xml:space="preserve">3. ročník </w:t>
      </w:r>
      <w:proofErr w:type="gramStart"/>
      <w:r>
        <w:rPr>
          <w:rFonts w:ascii="Comic Sans MS" w:hAnsi="Comic Sans MS"/>
          <w:sz w:val="24"/>
          <w:u w:val="none"/>
        </w:rPr>
        <w:t>–  tř.</w:t>
      </w:r>
      <w:proofErr w:type="gramEnd"/>
      <w:r>
        <w:rPr>
          <w:rFonts w:ascii="Comic Sans MS" w:hAnsi="Comic Sans MS"/>
          <w:sz w:val="24"/>
          <w:u w:val="none"/>
        </w:rPr>
        <w:t xml:space="preserve"> uč. Mgr. </w:t>
      </w:r>
      <w:r w:rsidR="001243E9">
        <w:rPr>
          <w:rFonts w:ascii="Comic Sans MS" w:hAnsi="Comic Sans MS"/>
          <w:sz w:val="24"/>
          <w:u w:val="none"/>
        </w:rPr>
        <w:t>Božena Zborovská</w:t>
      </w:r>
    </w:p>
    <w:tbl>
      <w:tblPr>
        <w:tblW w:w="9475" w:type="dxa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134"/>
        <w:gridCol w:w="1134"/>
        <w:gridCol w:w="1134"/>
        <w:gridCol w:w="1134"/>
        <w:gridCol w:w="992"/>
        <w:gridCol w:w="709"/>
        <w:gridCol w:w="1134"/>
        <w:gridCol w:w="1134"/>
      </w:tblGrid>
      <w:tr w:rsidR="00203314" w14:paraId="71E2DCB6" w14:textId="77777777" w:rsidTr="00203314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D0C5C" w14:textId="77777777" w:rsidR="00203314" w:rsidRDefault="00203314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FF18D" w14:textId="77777777" w:rsidR="00203314" w:rsidRDefault="00203314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276AD" w14:textId="77777777" w:rsidR="00203314" w:rsidRDefault="00203314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FBD7D" w14:textId="77777777" w:rsidR="00203314" w:rsidRDefault="00203314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53AF4" w14:textId="77777777" w:rsidR="00203314" w:rsidRDefault="00203314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749E" w14:textId="77777777" w:rsidR="00203314" w:rsidRDefault="00203314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6197" w14:textId="5DE289B5" w:rsidR="00203314" w:rsidRDefault="00203314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1DFA" w14:textId="391118C0" w:rsidR="00203314" w:rsidRDefault="00203314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A9EE" w14:textId="13397C38" w:rsidR="00203314" w:rsidRDefault="00203314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8.</w:t>
            </w:r>
          </w:p>
        </w:tc>
      </w:tr>
      <w:tr w:rsidR="00203314" w14:paraId="4EC54778" w14:textId="77777777" w:rsidTr="00203314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A1660" w14:textId="77777777" w:rsidR="00203314" w:rsidRDefault="00203314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15D9" w14:textId="246AF11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</w:t>
            </w:r>
            <w:r w:rsidR="002A09BD">
              <w:rPr>
                <w:rFonts w:ascii="Comic Sans MS" w:hAnsi="Comic Sans MS"/>
                <w:color w:val="auto"/>
                <w:lang w:bidi="cs-CZ"/>
              </w:rPr>
              <w:t>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480FC9" w14:textId="339FA232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</w:t>
            </w:r>
            <w:r w:rsidR="002A09BD">
              <w:rPr>
                <w:rFonts w:ascii="Comic Sans MS" w:hAnsi="Comic Sans MS"/>
                <w:color w:val="auto"/>
                <w:lang w:bidi="cs-CZ"/>
              </w:rPr>
              <w:t>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23F80" w14:textId="33D66B8D" w:rsidR="00203314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9AF528" w14:textId="117D16F7" w:rsidR="00203314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C97C" w14:textId="5C22A8A4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--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C781" w14:textId="4C012AE9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7348" w14:textId="739CDC46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AA4" w14:textId="1F0DCB0D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203314" w14:paraId="50CDF827" w14:textId="77777777" w:rsidTr="002A09BD">
        <w:trPr>
          <w:trHeight w:val="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3A409" w14:textId="77777777" w:rsidR="00203314" w:rsidRDefault="00203314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C88DCB" w14:textId="01804BB3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R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F451C8" w14:textId="6AB7D336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R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F22B00" w14:textId="2F2ABBFE" w:rsidR="00203314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68792D" w14:textId="157ABFA4" w:rsidR="00203314" w:rsidRDefault="002A09BD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9128" w14:textId="7ED31D15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Č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09B1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6C84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3D8" w14:textId="23DA8EE3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203314" w14:paraId="7176378C" w14:textId="77777777" w:rsidTr="00203314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5E356" w14:textId="77777777" w:rsidR="00203314" w:rsidRDefault="00203314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F14B0" w14:textId="7B62E438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29717D" w14:textId="1D7047EB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F3A22C" w14:textId="131AB50D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</w:t>
            </w:r>
            <w:r w:rsidR="004639DB">
              <w:rPr>
                <w:rFonts w:ascii="Comic Sans MS" w:hAnsi="Comic Sans MS"/>
                <w:color w:val="auto"/>
                <w:lang w:bidi="cs-CZ"/>
              </w:rPr>
              <w:t>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A1630E" w14:textId="6284021F" w:rsidR="00203314" w:rsidRDefault="00445087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74F" w14:textId="011FDC4A" w:rsidR="00203314" w:rsidRPr="004A32DA" w:rsidRDefault="00A62D4F" w:rsidP="00CA778A">
            <w:pPr>
              <w:spacing w:after="0" w:line="240" w:lineRule="auto"/>
              <w:jc w:val="center"/>
              <w:rPr>
                <w:rFonts w:ascii="Comic Sans MS" w:eastAsiaTheme="minorEastAsia" w:hAnsi="Comic Sans MS" w:cstheme="minorBidi"/>
                <w:sz w:val="24"/>
                <w:szCs w:val="24"/>
                <w:lang w:eastAsia="cs-CZ"/>
              </w:rPr>
            </w:pPr>
            <w:r>
              <w:rPr>
                <w:rFonts w:ascii="Comic Sans MS" w:eastAsiaTheme="minorEastAsia" w:hAnsi="Comic Sans MS" w:cstheme="minorBidi"/>
                <w:sz w:val="24"/>
                <w:szCs w:val="24"/>
                <w:lang w:eastAsia="cs-CZ"/>
              </w:rPr>
              <w:t>ČT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F32" w14:textId="6DCAAD09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6F7C" w14:textId="51380954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1779" w14:textId="1CDC79C4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203314" w14:paraId="7A3B70F5" w14:textId="77777777" w:rsidTr="00203314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DF7B5" w14:textId="46C76013" w:rsidR="00203314" w:rsidRDefault="00203314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54D2B6" w14:textId="68EA34DE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2488E7" w14:textId="28BEF7BE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A4D843" w14:textId="596E0823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097415" w14:textId="56B5E87F" w:rsidR="00203314" w:rsidRDefault="00445087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1921" w14:textId="4568AA72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7FC2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2600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E92E" w14:textId="7B9DDC08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203314" w14:paraId="53C84E8B" w14:textId="77777777" w:rsidTr="00203314"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972BF" w14:textId="77777777" w:rsidR="00203314" w:rsidRDefault="00203314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63DA16" w14:textId="6AED19DE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H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24986" w14:textId="0278F382" w:rsidR="00203314" w:rsidRDefault="00BE337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BB50C0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15C2FF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8409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BF1E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93BE" w14:textId="77777777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C611" w14:textId="4A31BB05" w:rsidR="00203314" w:rsidRDefault="00203314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</w:tbl>
    <w:p w14:paraId="467A1891" w14:textId="77777777" w:rsidR="00B50636" w:rsidRPr="004A32DA" w:rsidRDefault="00B50636" w:rsidP="00B50636">
      <w:pPr>
        <w:pStyle w:val="Zkladntext"/>
        <w:jc w:val="both"/>
        <w:rPr>
          <w:rFonts w:ascii="Comic Sans MS" w:eastAsia="Lucida Sans Unicode" w:hAnsi="Comic Sans MS" w:cs="Tahoma"/>
          <w:sz w:val="16"/>
          <w:szCs w:val="16"/>
          <w:lang w:bidi="cs-CZ"/>
        </w:rPr>
      </w:pPr>
    </w:p>
    <w:p w14:paraId="550D45FF" w14:textId="77777777" w:rsidR="00B50636" w:rsidRDefault="00B50636" w:rsidP="00B50636">
      <w:pPr>
        <w:pStyle w:val="Podnadpis"/>
        <w:jc w:val="both"/>
        <w:rPr>
          <w:rFonts w:ascii="Comic Sans MS" w:hAnsi="Comic Sans MS"/>
          <w:sz w:val="24"/>
          <w:u w:val="none"/>
        </w:rPr>
      </w:pPr>
      <w:r>
        <w:rPr>
          <w:rFonts w:ascii="Comic Sans MS" w:hAnsi="Comic Sans MS"/>
          <w:sz w:val="24"/>
          <w:u w:val="none"/>
        </w:rPr>
        <w:t xml:space="preserve">4. ročník - tř. uč. Mgr. Jarmila </w:t>
      </w:r>
      <w:proofErr w:type="spellStart"/>
      <w:r>
        <w:rPr>
          <w:rFonts w:ascii="Comic Sans MS" w:hAnsi="Comic Sans MS"/>
          <w:sz w:val="24"/>
          <w:u w:val="none"/>
        </w:rPr>
        <w:t>Bielová</w:t>
      </w:r>
      <w:proofErr w:type="spellEnd"/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34"/>
        <w:gridCol w:w="1134"/>
        <w:gridCol w:w="1134"/>
        <w:gridCol w:w="1134"/>
        <w:gridCol w:w="992"/>
        <w:gridCol w:w="709"/>
        <w:gridCol w:w="1134"/>
        <w:gridCol w:w="1134"/>
      </w:tblGrid>
      <w:tr w:rsidR="00B50636" w14:paraId="5B0B7D2E" w14:textId="77777777" w:rsidTr="00F040FE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320E0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11807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398B1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5711A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0D221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141A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1AA9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B0EC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F3F2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8.</w:t>
            </w:r>
          </w:p>
        </w:tc>
      </w:tr>
      <w:tr w:rsidR="00B50636" w14:paraId="33C085E2" w14:textId="77777777" w:rsidTr="00F040FE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E3EA0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457611" w14:textId="168F35D7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CF19E9" w14:textId="24C21572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21A7CF" w14:textId="3265F80F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2F7177" w14:textId="10494BDC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9DBB" w14:textId="66EFE7C6" w:rsidR="00B50636" w:rsidRPr="007751DB" w:rsidRDefault="008911CF" w:rsidP="00CA778A">
            <w:pPr>
              <w:spacing w:after="0" w:line="240" w:lineRule="auto"/>
              <w:rPr>
                <w:rFonts w:ascii="Comic Sans MS" w:eastAsiaTheme="minorEastAsia" w:hAnsi="Comic Sans MS" w:cstheme="minorBidi"/>
                <w:sz w:val="24"/>
                <w:szCs w:val="24"/>
                <w:lang w:eastAsia="cs-CZ"/>
              </w:rPr>
            </w:pPr>
            <w:r>
              <w:rPr>
                <w:rFonts w:ascii="Comic Sans MS" w:eastAsiaTheme="minorEastAsia" w:hAnsi="Comic Sans MS" w:cstheme="minorBidi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2F9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E275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80D6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B50636" w14:paraId="4DD34CFF" w14:textId="77777777" w:rsidTr="00F040FE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CF767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0C357C" w14:textId="1C9B8141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6CB4AE" w14:textId="14BA6ACA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5C60DD" w14:textId="5944440E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FCB61B" w14:textId="62DB86CC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002" w14:textId="124563D8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--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13A4" w14:textId="29A750A0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383F" w14:textId="39406FCA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V/PČ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F2B" w14:textId="7A8255CD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V/PČ</w:t>
            </w:r>
          </w:p>
        </w:tc>
      </w:tr>
      <w:tr w:rsidR="00B50636" w14:paraId="718E3E4B" w14:textId="77777777" w:rsidTr="008911CF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DAD73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33F44F" w14:textId="487495F1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306B3D" w14:textId="601111E5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8EFC9E" w14:textId="368802E6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7E2418" w14:textId="3A08EE31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9FBC" w14:textId="03A69BCE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C22A" w14:textId="6E7921C4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C16B" w14:textId="7558E5E9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D89A" w14:textId="29B3E4AF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B50636" w14:paraId="64D0CDC9" w14:textId="77777777" w:rsidTr="00F040FE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8C5D8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CAE062" w14:textId="08220C6F" w:rsidR="00B50636" w:rsidRDefault="008911CF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0F059D" w14:textId="1D43C283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57352B" w14:textId="0288BD74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Ř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9FAA5C" w14:textId="5F5D8D59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Ř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48F1" w14:textId="7DECD001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FDE5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2ACF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2156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B50636" w14:paraId="22BAD470" w14:textId="77777777" w:rsidTr="00F040FE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3874A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19F19C" w14:textId="4457E9AA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56AB57" w14:textId="10CE72D0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F7EEE2" w14:textId="2AA1308B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9462D7" w14:textId="3CFAF401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ACFE" w14:textId="0EFE3BF2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H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72C7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025A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0A2A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</w:tbl>
    <w:p w14:paraId="747484CE" w14:textId="77777777" w:rsidR="00B50636" w:rsidRPr="004A32DA" w:rsidRDefault="00B50636" w:rsidP="00B50636">
      <w:pPr>
        <w:pStyle w:val="Zkladntext"/>
        <w:jc w:val="both"/>
        <w:rPr>
          <w:rFonts w:ascii="Comic Sans MS" w:eastAsia="Lucida Sans Unicode" w:hAnsi="Comic Sans MS" w:cs="Tahoma"/>
          <w:sz w:val="16"/>
          <w:szCs w:val="16"/>
          <w:lang w:bidi="cs-CZ"/>
        </w:rPr>
      </w:pPr>
    </w:p>
    <w:p w14:paraId="3517D4EA" w14:textId="77777777" w:rsidR="00B50636" w:rsidRDefault="00B50636" w:rsidP="00B50636">
      <w:pPr>
        <w:pStyle w:val="Podnadpis"/>
        <w:jc w:val="both"/>
        <w:rPr>
          <w:rFonts w:ascii="Comic Sans MS" w:hAnsi="Comic Sans MS"/>
          <w:sz w:val="24"/>
          <w:u w:val="none"/>
        </w:rPr>
      </w:pPr>
      <w:r>
        <w:rPr>
          <w:rFonts w:ascii="Comic Sans MS" w:hAnsi="Comic Sans MS"/>
          <w:sz w:val="24"/>
          <w:u w:val="none"/>
        </w:rPr>
        <w:t xml:space="preserve">5. ročník - tř. uč. Mgr. Jarmila </w:t>
      </w:r>
      <w:proofErr w:type="spellStart"/>
      <w:r>
        <w:rPr>
          <w:rFonts w:ascii="Comic Sans MS" w:hAnsi="Comic Sans MS"/>
          <w:sz w:val="24"/>
          <w:u w:val="none"/>
        </w:rPr>
        <w:t>Bielová</w:t>
      </w:r>
      <w:proofErr w:type="spellEnd"/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34"/>
        <w:gridCol w:w="1134"/>
        <w:gridCol w:w="1134"/>
        <w:gridCol w:w="1134"/>
        <w:gridCol w:w="992"/>
        <w:gridCol w:w="709"/>
        <w:gridCol w:w="1134"/>
        <w:gridCol w:w="1134"/>
      </w:tblGrid>
      <w:tr w:rsidR="00B50636" w14:paraId="1ECE6304" w14:textId="77777777" w:rsidTr="00F040FE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FD512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DF8FF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60004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B67D5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B09B4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287D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250C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E478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CC8C1" w14:textId="77777777" w:rsidR="00B50636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8.</w:t>
            </w:r>
          </w:p>
        </w:tc>
      </w:tr>
      <w:tr w:rsidR="00B50636" w14:paraId="1653E9F2" w14:textId="77777777" w:rsidTr="008911CF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94E31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F9A16A" w14:textId="3D66DD44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B243D6" w14:textId="685BC7FE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14AE6" w14:textId="161DB463" w:rsidR="00B50636" w:rsidRDefault="00C514D5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033172" w14:textId="5BD57A38" w:rsidR="00B50636" w:rsidRDefault="00C514D5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BEBA" w14:textId="68AA98B9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B704" w14:textId="611B2014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FF4E" w14:textId="50E7A112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078F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B50636" w14:paraId="772CD3C1" w14:textId="77777777" w:rsidTr="00F040FE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29918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F7FFB2" w14:textId="50277CDD" w:rsidR="00B50636" w:rsidRDefault="00C514D5" w:rsidP="00CA778A">
            <w:pPr>
              <w:pStyle w:val="Obsahtabulky"/>
              <w:snapToGrid w:val="0"/>
              <w:ind w:left="708" w:hanging="708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18F833" w14:textId="1047E559" w:rsidR="00B50636" w:rsidRDefault="00C514D5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F6A0A2" w14:textId="07989FA6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7D341B" w14:textId="053145DA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DB4" w14:textId="23B1DC9E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8737" w14:textId="6F006ABB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24FE" w14:textId="1733C516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V/PČ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0E99" w14:textId="455F0660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VV/PČ</w:t>
            </w:r>
          </w:p>
        </w:tc>
      </w:tr>
      <w:tr w:rsidR="00B50636" w14:paraId="57D78C15" w14:textId="77777777" w:rsidTr="00F040FE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47A98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FC6DA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9C646D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C56B2A" w14:textId="1A65373B" w:rsidR="00B50636" w:rsidRDefault="00A62D4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A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ACDB44" w14:textId="03C4A6B1" w:rsidR="00B50636" w:rsidRDefault="008911C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B3C" w14:textId="1781CDC3" w:rsidR="00B50636" w:rsidRDefault="00A62D4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T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B17" w14:textId="25FE6AEF" w:rsidR="00B50636" w:rsidRDefault="0024316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994" w14:textId="737920CA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3614" w14:textId="2AA412FC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B50636" w14:paraId="008AB545" w14:textId="77777777" w:rsidTr="00F040FE"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5F446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18D175" w14:textId="10ADF90C" w:rsidR="00B50636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285FE7" w14:textId="7F2B68AD" w:rsidR="00B50636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F40F10" w14:textId="1EA75350" w:rsidR="00B50636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Ř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2B340" w14:textId="239E7DC8" w:rsidR="00B50636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PŘ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14F" w14:textId="2C3FD4EA" w:rsidR="00B50636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INF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C45" w14:textId="44ABE1B0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723A" w14:textId="56EC5CAB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E8C5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  <w:tr w:rsidR="00B50636" w14:paraId="20A357DE" w14:textId="77777777" w:rsidTr="00F040FE">
        <w:trPr>
          <w:trHeight w:val="21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8DA87" w14:textId="77777777" w:rsidR="00B50636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u w:val="none"/>
                <w:lang w:eastAsia="cs-CZ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44B4E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ČJ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89C19B" w14:textId="7C6F2540" w:rsidR="00B50636" w:rsidRDefault="0024316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D54216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54F340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T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AD00" w14:textId="664C8185" w:rsidR="00B50636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  <w:r>
              <w:rPr>
                <w:rFonts w:ascii="Comic Sans MS" w:hAnsi="Comic Sans MS"/>
                <w:color w:val="auto"/>
                <w:lang w:bidi="cs-CZ"/>
              </w:rPr>
              <w:t>H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F2B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A1D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6E0B" w14:textId="77777777" w:rsidR="00B50636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lang w:bidi="cs-CZ"/>
              </w:rPr>
            </w:pPr>
          </w:p>
        </w:tc>
      </w:tr>
    </w:tbl>
    <w:bookmarkEnd w:id="0"/>
    <w:p w14:paraId="356E9825" w14:textId="78A87F32" w:rsidR="00B50636" w:rsidRPr="00D87BF8" w:rsidRDefault="00B50636" w:rsidP="00B50636">
      <w:pPr>
        <w:pStyle w:val="Podnadpis"/>
        <w:jc w:val="both"/>
        <w:rPr>
          <w:rFonts w:ascii="Comic Sans MS" w:hAnsi="Comic Sans MS"/>
          <w:sz w:val="22"/>
          <w:szCs w:val="22"/>
          <w:u w:val="none"/>
        </w:rPr>
      </w:pPr>
      <w:r w:rsidRPr="00D87BF8">
        <w:rPr>
          <w:rFonts w:ascii="Comic Sans MS" w:hAnsi="Comic Sans MS"/>
          <w:sz w:val="22"/>
          <w:szCs w:val="22"/>
          <w:u w:val="none"/>
        </w:rPr>
        <w:lastRenderedPageBreak/>
        <w:t xml:space="preserve">Mgr. </w:t>
      </w:r>
      <w:r w:rsidR="009D43E5" w:rsidRPr="00D87BF8">
        <w:rPr>
          <w:rFonts w:ascii="Comic Sans MS" w:hAnsi="Comic Sans MS"/>
          <w:sz w:val="22"/>
          <w:szCs w:val="22"/>
          <w:u w:val="none"/>
        </w:rPr>
        <w:t>BOŽENA ZBOROVSK</w:t>
      </w:r>
      <w:r w:rsidRPr="00D87BF8">
        <w:rPr>
          <w:rFonts w:ascii="Comic Sans MS" w:hAnsi="Comic Sans MS"/>
          <w:sz w:val="22"/>
          <w:szCs w:val="22"/>
          <w:u w:val="none"/>
        </w:rPr>
        <w:t xml:space="preserve">Á </w:t>
      </w:r>
      <w:proofErr w:type="gramStart"/>
      <w:r w:rsidRPr="00D87BF8">
        <w:rPr>
          <w:rFonts w:ascii="Comic Sans MS" w:hAnsi="Comic Sans MS"/>
          <w:sz w:val="22"/>
          <w:szCs w:val="22"/>
          <w:u w:val="none"/>
        </w:rPr>
        <w:t>22h</w:t>
      </w:r>
      <w:proofErr w:type="gramEnd"/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131"/>
        <w:gridCol w:w="1155"/>
        <w:gridCol w:w="1125"/>
        <w:gridCol w:w="1278"/>
        <w:gridCol w:w="1279"/>
        <w:gridCol w:w="850"/>
        <w:gridCol w:w="1136"/>
        <w:gridCol w:w="1136"/>
      </w:tblGrid>
      <w:tr w:rsidR="00B50636" w:rsidRPr="00D87BF8" w14:paraId="40B625BE" w14:textId="77777777" w:rsidTr="00BD4FE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F9BA1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267AD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1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018CF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2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4A98B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3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2C5D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4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7B0CB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40C0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6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D9E5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7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FF5C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8.</w:t>
            </w:r>
          </w:p>
        </w:tc>
      </w:tr>
      <w:tr w:rsidR="00243161" w:rsidRPr="00D87BF8" w14:paraId="526293DE" w14:textId="77777777" w:rsidTr="00BD4FE2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2C224" w14:textId="77777777" w:rsidR="00243161" w:rsidRPr="00D87BF8" w:rsidRDefault="00243161" w:rsidP="00243161">
            <w:pPr>
              <w:pStyle w:val="Podnadpis"/>
              <w:snapToGrid w:val="0"/>
              <w:ind w:left="-585" w:firstLine="585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o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6EA9EE" w14:textId="4E96EDEF" w:rsidR="00243161" w:rsidRPr="00D87BF8" w:rsidRDefault="00BD4FE2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3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79FAE8" w14:textId="53A2CD93" w:rsidR="00243161" w:rsidRPr="00D87BF8" w:rsidRDefault="00BD4FE2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3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9B8267" w14:textId="72E972FA" w:rsidR="00243161" w:rsidRPr="00D87BF8" w:rsidRDefault="00BD4FE2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3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8774" w14:textId="4432CCAA" w:rsidR="00243161" w:rsidRPr="00D87BF8" w:rsidRDefault="00BD4FE2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3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4568" w14:textId="11579A1C" w:rsidR="00243161" w:rsidRPr="00D87BF8" w:rsidRDefault="00243161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7F91" w14:textId="6F685A28" w:rsidR="00243161" w:rsidRPr="00D87BF8" w:rsidRDefault="00243161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E73F" w14:textId="71A2035F" w:rsidR="00243161" w:rsidRPr="00D87BF8" w:rsidRDefault="00243161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223E" w14:textId="77777777" w:rsidR="00243161" w:rsidRPr="00D87BF8" w:rsidRDefault="00243161" w:rsidP="00243161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283AE2" w:rsidRPr="00D87BF8" w14:paraId="133D34CD" w14:textId="77777777" w:rsidTr="00BD4FE2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CF827E" w14:textId="77777777" w:rsidR="00283AE2" w:rsidRPr="00D87BF8" w:rsidRDefault="00283AE2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Út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A48D" w14:textId="44BD863C" w:rsidR="00283AE2" w:rsidRPr="00D87BF8" w:rsidRDefault="004D693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RV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B4FB" w14:textId="6AF5324E" w:rsidR="00283AE2" w:rsidRPr="00D87BF8" w:rsidRDefault="004D693B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RV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A91E" w14:textId="5F53227D" w:rsidR="00283AE2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3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DCFC" w14:textId="3CA874F0" w:rsidR="00283AE2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 xml:space="preserve">M3        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768" w14:textId="3B9AE046" w:rsidR="00283AE2" w:rsidRPr="00D87BF8" w:rsidRDefault="001243E9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Č2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BAD" w14:textId="77777777" w:rsidR="00283AE2" w:rsidRPr="00D87BF8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3CD8" w14:textId="77777777" w:rsidR="00283AE2" w:rsidRPr="00D87BF8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244" w14:textId="1FF0EC4A" w:rsidR="00283AE2" w:rsidRPr="00D87BF8" w:rsidRDefault="00283A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B50636" w:rsidRPr="00D87BF8" w14:paraId="41A7D581" w14:textId="77777777" w:rsidTr="00BD4FE2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F46F5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St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1FE79" w14:textId="1105CFE0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3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BC16C9" w14:textId="71DD0780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3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C30B03" w14:textId="5B11A612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3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046" w14:textId="462B8B8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C69" w14:textId="7B34289C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7DB7" w14:textId="162420A4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9996" w14:textId="3E427235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13F8" w14:textId="54939EDD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B50636" w:rsidRPr="00D87BF8" w14:paraId="02745705" w14:textId="77777777" w:rsidTr="00BD4FE2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897B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Čt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C528CD" w14:textId="3117DDC0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3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BAF046" w14:textId="2F5AED39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3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A0A94A" w14:textId="588BFE1C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3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3919" w14:textId="101664F4" w:rsidR="00B50636" w:rsidRPr="00D87BF8" w:rsidRDefault="00445087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</w:t>
            </w:r>
            <w:r w:rsidR="00BD4FE2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D49" w14:textId="363075FA" w:rsidR="00B50636" w:rsidRPr="00D87BF8" w:rsidRDefault="00445087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INF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6DE5" w14:textId="33A2D5A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C2C2" w14:textId="17B42CB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5AC6" w14:textId="4C0FDD93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B50636" w:rsidRPr="00D87BF8" w14:paraId="7DA68496" w14:textId="77777777" w:rsidTr="00BD4FE2"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AFC4F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á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E43F6" w14:textId="69FD86F5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HV3</w:t>
            </w: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B1F601" w14:textId="3753D895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3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762B4" w14:textId="0F17DFAB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TV3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3ACE" w14:textId="2D00C6FD" w:rsidR="00B50636" w:rsidRPr="00D87BF8" w:rsidRDefault="00BD4FE2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TV3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B924" w14:textId="10A75507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HV4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7EC9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9D4A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0987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</w:tbl>
    <w:p w14:paraId="78397B21" w14:textId="77777777" w:rsidR="00B50636" w:rsidRPr="00D87BF8" w:rsidRDefault="00B50636" w:rsidP="00B50636">
      <w:pPr>
        <w:pStyle w:val="Zkladntext"/>
        <w:jc w:val="both"/>
        <w:rPr>
          <w:rFonts w:ascii="Comic Sans MS" w:eastAsia="Lucida Sans Unicode" w:hAnsi="Comic Sans MS" w:cs="Tahoma"/>
          <w:sz w:val="16"/>
          <w:szCs w:val="16"/>
          <w:lang w:bidi="cs-CZ"/>
        </w:rPr>
      </w:pPr>
    </w:p>
    <w:p w14:paraId="50359EF1" w14:textId="77777777" w:rsidR="00B50636" w:rsidRPr="00D87BF8" w:rsidRDefault="00B50636" w:rsidP="00B50636">
      <w:pPr>
        <w:pStyle w:val="Podnadpis"/>
        <w:jc w:val="both"/>
        <w:rPr>
          <w:rFonts w:ascii="Comic Sans MS" w:hAnsi="Comic Sans MS"/>
          <w:sz w:val="22"/>
          <w:szCs w:val="22"/>
          <w:u w:val="none"/>
        </w:rPr>
      </w:pPr>
      <w:r w:rsidRPr="00D87BF8">
        <w:rPr>
          <w:rFonts w:ascii="Comic Sans MS" w:hAnsi="Comic Sans MS"/>
          <w:sz w:val="22"/>
          <w:szCs w:val="22"/>
          <w:u w:val="none"/>
        </w:rPr>
        <w:t xml:space="preserve">Mgr. JARMILA BIELOVÁ </w:t>
      </w:r>
      <w:proofErr w:type="gramStart"/>
      <w:r w:rsidRPr="00D87BF8">
        <w:rPr>
          <w:rFonts w:ascii="Comic Sans MS" w:hAnsi="Comic Sans MS"/>
          <w:sz w:val="22"/>
          <w:szCs w:val="22"/>
          <w:u w:val="none"/>
        </w:rPr>
        <w:t>22h</w:t>
      </w:r>
      <w:proofErr w:type="gramEnd"/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417"/>
        <w:gridCol w:w="1134"/>
        <w:gridCol w:w="1276"/>
        <w:gridCol w:w="1418"/>
        <w:gridCol w:w="1134"/>
      </w:tblGrid>
      <w:tr w:rsidR="00B50636" w:rsidRPr="00D87BF8" w14:paraId="785FD5AA" w14:textId="77777777" w:rsidTr="00CC1F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F6A6E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2C080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FAD5C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AB1D6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52BB2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A140C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5.</w:t>
            </w:r>
          </w:p>
        </w:tc>
      </w:tr>
      <w:tr w:rsidR="00B50636" w:rsidRPr="00D87BF8" w14:paraId="40CD0BA9" w14:textId="77777777" w:rsidTr="00CC1FB8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4DBA3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ABFE0" w14:textId="034A1C00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</w:t>
            </w:r>
            <w:r w:rsidR="00985676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FCF0B" w14:textId="00C5DAE9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6843C" w14:textId="5D02AAA1" w:rsidR="00B50636" w:rsidRPr="00D87BF8" w:rsidRDefault="007C2929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</w:t>
            </w:r>
            <w:r w:rsidR="00985676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B9DDA" w14:textId="5970328C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ACE7" w14:textId="7178E759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4</w:t>
            </w:r>
          </w:p>
        </w:tc>
      </w:tr>
      <w:tr w:rsidR="00B50636" w:rsidRPr="00D87BF8" w14:paraId="5BAB0519" w14:textId="77777777" w:rsidTr="00985676">
        <w:trPr>
          <w:trHeight w:val="7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5220C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Ú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37DD0F" w14:textId="2BCF0226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2852DB" w14:textId="69F3D7B2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FF5D32" w14:textId="7AC46786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A72580" w14:textId="1D3F8948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6D47" w14:textId="263F35B7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5</w:t>
            </w:r>
          </w:p>
        </w:tc>
      </w:tr>
      <w:tr w:rsidR="00B50636" w:rsidRPr="00D87BF8" w14:paraId="51A0F6B0" w14:textId="77777777" w:rsidTr="00CC1FB8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F74C9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S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6021A7" w14:textId="06C44F81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F7ED52" w14:textId="648A5F7C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581A9D" w14:textId="67ED4935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01B8E0" w14:textId="55B69D27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39EB" w14:textId="7A657830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4</w:t>
            </w:r>
          </w:p>
        </w:tc>
      </w:tr>
      <w:tr w:rsidR="00B50636" w:rsidRPr="00D87BF8" w14:paraId="1512A38C" w14:textId="77777777" w:rsidTr="00CC1FB8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4A3C4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Č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AB6A46" w14:textId="07EBDE79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18D1A1" w14:textId="0690D6B7" w:rsidR="00B50636" w:rsidRPr="00D87BF8" w:rsidRDefault="007B53F5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</w:t>
            </w:r>
            <w:r w:rsidR="00985676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4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2ECAEE" w14:textId="0337DC0F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2BE433" w14:textId="708A9E0A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D43" w14:textId="6828EB6B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4</w:t>
            </w:r>
          </w:p>
        </w:tc>
      </w:tr>
      <w:tr w:rsidR="00B50636" w:rsidRPr="00D87BF8" w14:paraId="5D6F7CCF" w14:textId="77777777" w:rsidTr="00CC1FB8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8DD2C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á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E99402" w14:textId="5EA82A14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00551" w14:textId="5BE39AB0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38C02E" w14:textId="160778C9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TV4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3170B1" w14:textId="2D24123D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TV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0D3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</w:tbl>
    <w:p w14:paraId="1913FDD9" w14:textId="77777777" w:rsidR="00B50636" w:rsidRPr="00D87BF8" w:rsidRDefault="00B50636" w:rsidP="00B50636">
      <w:pPr>
        <w:pStyle w:val="Zkladntext"/>
        <w:jc w:val="both"/>
        <w:rPr>
          <w:rFonts w:ascii="Comic Sans MS" w:hAnsi="Comic Sans MS"/>
          <w:sz w:val="16"/>
          <w:szCs w:val="16"/>
        </w:rPr>
      </w:pPr>
    </w:p>
    <w:p w14:paraId="2EFE2FD8" w14:textId="77777777" w:rsidR="00B50636" w:rsidRPr="00D87BF8" w:rsidRDefault="00B50636" w:rsidP="00B50636">
      <w:pPr>
        <w:pStyle w:val="Podnadpis"/>
        <w:jc w:val="both"/>
        <w:rPr>
          <w:rFonts w:ascii="Comic Sans MS" w:hAnsi="Comic Sans MS"/>
          <w:sz w:val="22"/>
          <w:szCs w:val="22"/>
          <w:u w:val="none"/>
        </w:rPr>
      </w:pPr>
      <w:r w:rsidRPr="00D87BF8">
        <w:rPr>
          <w:rFonts w:ascii="Comic Sans MS" w:hAnsi="Comic Sans MS"/>
          <w:sz w:val="22"/>
          <w:szCs w:val="22"/>
          <w:u w:val="none"/>
        </w:rPr>
        <w:t xml:space="preserve">Mgr. ANNA HLÁVKOVÁ </w:t>
      </w:r>
      <w:proofErr w:type="gramStart"/>
      <w:r w:rsidRPr="00D87BF8">
        <w:rPr>
          <w:rFonts w:ascii="Comic Sans MS" w:hAnsi="Comic Sans MS"/>
          <w:sz w:val="22"/>
          <w:szCs w:val="22"/>
          <w:u w:val="none"/>
        </w:rPr>
        <w:t>22h</w:t>
      </w:r>
      <w:proofErr w:type="gramEnd"/>
    </w:p>
    <w:tbl>
      <w:tblPr>
        <w:tblW w:w="9325" w:type="dxa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417"/>
        <w:gridCol w:w="1134"/>
        <w:gridCol w:w="1276"/>
        <w:gridCol w:w="1418"/>
        <w:gridCol w:w="1059"/>
        <w:gridCol w:w="1059"/>
        <w:gridCol w:w="1059"/>
      </w:tblGrid>
      <w:tr w:rsidR="005A0C80" w:rsidRPr="00D87BF8" w14:paraId="20557EDC" w14:textId="3C83E19A" w:rsidTr="005A0C80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E4C48" w14:textId="77777777" w:rsidR="005A0C80" w:rsidRPr="00D87BF8" w:rsidRDefault="005A0C80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145B0" w14:textId="77777777" w:rsidR="005A0C80" w:rsidRPr="00D87BF8" w:rsidRDefault="005A0C80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B617A" w14:textId="77777777" w:rsidR="005A0C80" w:rsidRPr="00D87BF8" w:rsidRDefault="005A0C80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77EC7" w14:textId="77777777" w:rsidR="005A0C80" w:rsidRPr="00D87BF8" w:rsidRDefault="005A0C80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78312" w14:textId="77777777" w:rsidR="005A0C80" w:rsidRPr="00D87BF8" w:rsidRDefault="005A0C80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BF6DF" w14:textId="77777777" w:rsidR="005A0C80" w:rsidRPr="00D87BF8" w:rsidRDefault="005A0C80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BD41" w14:textId="2BB22A36" w:rsidR="005A0C80" w:rsidRPr="00D87BF8" w:rsidRDefault="005A0C80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A278" w14:textId="4A29E9BE" w:rsidR="005A0C80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7.</w:t>
            </w:r>
          </w:p>
        </w:tc>
      </w:tr>
      <w:tr w:rsidR="005A0C80" w:rsidRPr="00D87BF8" w14:paraId="7282BCB0" w14:textId="0ACFA10D" w:rsidTr="005A0C80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07320" w14:textId="77777777" w:rsidR="005A0C80" w:rsidRPr="00D87BF8" w:rsidRDefault="005A0C80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7D44C1" w14:textId="34D698F3" w:rsidR="005A0C80" w:rsidRPr="00D87BF8" w:rsidRDefault="00894A1C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T</w:t>
            </w:r>
            <w:r w:rsidR="005A0C80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C36771" w14:textId="398EF5A3" w:rsidR="005A0C80" w:rsidRPr="00D87BF8" w:rsidRDefault="00894A1C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T</w:t>
            </w:r>
            <w:r w:rsidR="005A0C80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645741" w14:textId="04B0D061" w:rsidR="005A0C80" w:rsidRPr="00D87BF8" w:rsidRDefault="00894A1C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</w:t>
            </w:r>
            <w:r w:rsidR="005A0C80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744688" w14:textId="45E228AB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HV1,2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B3B" w14:textId="6B3D8E3D" w:rsidR="005A0C80" w:rsidRPr="00D87BF8" w:rsidRDefault="00894A1C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-G2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E38" w14:textId="77777777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FD3" w14:textId="77777777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5A0C80" w:rsidRPr="00D87BF8" w14:paraId="1810A338" w14:textId="016BD306" w:rsidTr="005A0C80">
        <w:trPr>
          <w:trHeight w:val="70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DA1E1" w14:textId="77777777" w:rsidR="005A0C80" w:rsidRPr="00D87BF8" w:rsidRDefault="005A0C80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Ú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87E49F" w14:textId="59864B35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5A5DDB" w14:textId="10000560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CFA04F" w14:textId="49E4229B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V1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45BE8E" w14:textId="328986FD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V</w:t>
            </w:r>
            <w:r w:rsidR="00DB1D0D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2/PČ1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2ED8" w14:textId="02DD5612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-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6FB9" w14:textId="4F93AD6B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V4,5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9D7" w14:textId="3A2B36BC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V4,5</w:t>
            </w:r>
          </w:p>
        </w:tc>
      </w:tr>
      <w:tr w:rsidR="005A0C80" w:rsidRPr="00D87BF8" w14:paraId="5AF99A5C" w14:textId="1836AA7A" w:rsidTr="005A0C80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260A7" w14:textId="77777777" w:rsidR="005A0C80" w:rsidRPr="00D87BF8" w:rsidRDefault="005A0C80" w:rsidP="00B50636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S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52C12E" w14:textId="5B3FC7DF" w:rsidR="005A0C80" w:rsidRPr="00D87BF8" w:rsidRDefault="005A0C80" w:rsidP="00B50636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C9EBBC" w14:textId="7570D18F" w:rsidR="005A0C80" w:rsidRPr="00D87BF8" w:rsidRDefault="005A0C80" w:rsidP="00B50636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565F6" w14:textId="01A17ABB" w:rsidR="005A0C80" w:rsidRPr="00D87BF8" w:rsidRDefault="005A0C80" w:rsidP="00B50636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055FF7" w14:textId="0758826B" w:rsidR="005A0C80" w:rsidRPr="00D87BF8" w:rsidRDefault="005A0C80" w:rsidP="00B50636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2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927" w14:textId="77777777" w:rsidR="005A0C80" w:rsidRPr="00D87BF8" w:rsidRDefault="005A0C80" w:rsidP="00B50636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75EB" w14:textId="77777777" w:rsidR="005A0C80" w:rsidRPr="00D87BF8" w:rsidRDefault="005A0C80" w:rsidP="00B50636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C03C" w14:textId="77777777" w:rsidR="005A0C80" w:rsidRPr="00D87BF8" w:rsidRDefault="005A0C80" w:rsidP="00B50636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5A0C80" w:rsidRPr="00D87BF8" w14:paraId="1E737B1A" w14:textId="43797894" w:rsidTr="005A0C80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3B46F" w14:textId="77777777" w:rsidR="005A0C80" w:rsidRPr="00D87BF8" w:rsidRDefault="005A0C80" w:rsidP="005A0C80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Č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4DD2AE" w14:textId="31F99AE6" w:rsidR="005A0C80" w:rsidRPr="00D87BF8" w:rsidRDefault="00DB1D0D" w:rsidP="005A0C80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T</w:t>
            </w:r>
            <w:r w:rsidR="005A0C80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981435" w14:textId="6BEFC07F" w:rsidR="005A0C80" w:rsidRPr="00D87BF8" w:rsidRDefault="00DB1D0D" w:rsidP="005A0C80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T</w:t>
            </w:r>
            <w:r w:rsidR="005A0C80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1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4C1B89" w14:textId="1FEAE38B" w:rsidR="005A0C80" w:rsidRPr="00D87BF8" w:rsidRDefault="00DB1D0D" w:rsidP="005A0C80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RV</w:t>
            </w:r>
            <w:r w:rsidR="005A0C80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C907EC" w14:textId="79C908DD" w:rsidR="005A0C80" w:rsidRPr="00D87BF8" w:rsidRDefault="00DB1D0D" w:rsidP="005A0C80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R</w:t>
            </w:r>
            <w:r w:rsidR="005A0C80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1,2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C891" w14:textId="3591D1F5" w:rsidR="005A0C80" w:rsidRPr="00D87BF8" w:rsidRDefault="005A0C80" w:rsidP="005A0C80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E4DC" w14:textId="77777777" w:rsidR="005A0C80" w:rsidRPr="00D87BF8" w:rsidRDefault="005A0C80" w:rsidP="005A0C80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F7F" w14:textId="77777777" w:rsidR="005A0C80" w:rsidRPr="00D87BF8" w:rsidRDefault="005A0C80" w:rsidP="005A0C80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5A0C80" w:rsidRPr="00D87BF8" w14:paraId="098D9BD5" w14:textId="59DA7F23" w:rsidTr="005A0C80"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65D80" w14:textId="77777777" w:rsidR="005A0C80" w:rsidRPr="00D87BF8" w:rsidRDefault="005A0C80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á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7DD529" w14:textId="2D7D81CA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761AE" w14:textId="6FB7580B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1B3D9B" w14:textId="1AF78DED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T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1744A4" w14:textId="27656D26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T2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1F8C" w14:textId="77777777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BF72" w14:textId="77777777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3DCE" w14:textId="77777777" w:rsidR="005A0C80" w:rsidRPr="00D87BF8" w:rsidRDefault="005A0C80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</w:tbl>
    <w:p w14:paraId="189FF068" w14:textId="77777777" w:rsidR="00B50636" w:rsidRPr="00D87BF8" w:rsidRDefault="00B50636" w:rsidP="00B50636">
      <w:pPr>
        <w:pStyle w:val="Zkladntext"/>
        <w:jc w:val="both"/>
        <w:rPr>
          <w:rFonts w:ascii="Comic Sans MS" w:eastAsia="Lucida Sans Unicode" w:hAnsi="Comic Sans MS" w:cs="Tahoma"/>
          <w:sz w:val="16"/>
          <w:szCs w:val="16"/>
          <w:lang w:bidi="cs-CZ"/>
        </w:rPr>
      </w:pPr>
    </w:p>
    <w:p w14:paraId="4AD677D5" w14:textId="71228920" w:rsidR="00B50636" w:rsidRPr="00D87BF8" w:rsidRDefault="00B50636" w:rsidP="00B50636">
      <w:pPr>
        <w:pStyle w:val="Podnadpis"/>
        <w:jc w:val="both"/>
        <w:rPr>
          <w:rFonts w:ascii="Comic Sans MS" w:hAnsi="Comic Sans MS"/>
          <w:sz w:val="22"/>
          <w:szCs w:val="22"/>
          <w:u w:val="none"/>
        </w:rPr>
      </w:pPr>
      <w:r w:rsidRPr="00D87BF8">
        <w:rPr>
          <w:rFonts w:ascii="Comic Sans MS" w:hAnsi="Comic Sans MS"/>
          <w:sz w:val="22"/>
          <w:szCs w:val="22"/>
          <w:u w:val="none"/>
        </w:rPr>
        <w:t xml:space="preserve">Mgr. </w:t>
      </w:r>
      <w:r w:rsidR="005A0C80" w:rsidRPr="00D87BF8">
        <w:rPr>
          <w:rFonts w:ascii="Comic Sans MS" w:hAnsi="Comic Sans MS"/>
          <w:sz w:val="22"/>
          <w:szCs w:val="22"/>
          <w:u w:val="none"/>
        </w:rPr>
        <w:t xml:space="preserve">VERONIKA PROCHÁZKOVÁ </w:t>
      </w:r>
      <w:proofErr w:type="gramStart"/>
      <w:r w:rsidR="005A0C80" w:rsidRPr="00D87BF8">
        <w:rPr>
          <w:rFonts w:ascii="Comic Sans MS" w:hAnsi="Comic Sans MS"/>
          <w:sz w:val="22"/>
          <w:szCs w:val="22"/>
          <w:u w:val="none"/>
        </w:rPr>
        <w:t>2</w:t>
      </w:r>
      <w:r w:rsidR="00A62D4F" w:rsidRPr="00D87BF8">
        <w:rPr>
          <w:rFonts w:ascii="Comic Sans MS" w:hAnsi="Comic Sans MS"/>
          <w:sz w:val="22"/>
          <w:szCs w:val="22"/>
          <w:u w:val="none"/>
        </w:rPr>
        <w:t>0</w:t>
      </w:r>
      <w:r w:rsidR="005A0C80" w:rsidRPr="00D87BF8">
        <w:rPr>
          <w:rFonts w:ascii="Comic Sans MS" w:hAnsi="Comic Sans MS"/>
          <w:sz w:val="22"/>
          <w:szCs w:val="22"/>
          <w:u w:val="none"/>
        </w:rPr>
        <w:t>h</w:t>
      </w:r>
      <w:proofErr w:type="gramEnd"/>
    </w:p>
    <w:tbl>
      <w:tblPr>
        <w:tblW w:w="9616" w:type="dxa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613211" w:rsidRPr="00D87BF8" w14:paraId="0C406489" w14:textId="2444ACF4" w:rsidTr="0061321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00D1C" w14:textId="77777777" w:rsidR="00613211" w:rsidRPr="00D87BF8" w:rsidRDefault="00613211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39FC7" w14:textId="77777777" w:rsidR="00613211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5360A" w14:textId="77777777" w:rsidR="00613211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6DF92" w14:textId="77777777" w:rsidR="00613211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BCEE2" w14:textId="77777777" w:rsidR="00613211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B534" w14:textId="77777777" w:rsidR="00613211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C46F" w14:textId="08B9FCEA" w:rsidR="00613211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F8B9" w14:textId="3C07F2E1" w:rsidR="00613211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159" w14:textId="107A80A9" w:rsidR="00613211" w:rsidRPr="00D87BF8" w:rsidRDefault="00613211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8</w:t>
            </w:r>
          </w:p>
        </w:tc>
      </w:tr>
      <w:tr w:rsidR="00613211" w:rsidRPr="00D87BF8" w14:paraId="5A226BFA" w14:textId="4F8B32D3" w:rsidTr="0061321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D8AAD" w14:textId="77777777" w:rsidR="00613211" w:rsidRPr="00D87BF8" w:rsidRDefault="00613211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9DDD73" w14:textId="5DE7F936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L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454D02" w14:textId="5B409E86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L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A82376" w14:textId="72502327" w:rsidR="00613211" w:rsidRPr="00D87BF8" w:rsidRDefault="00E23A87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</w:t>
            </w:r>
            <w:r w:rsidR="00613211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548A0" w14:textId="1F58FC32" w:rsidR="00613211" w:rsidRPr="00D87BF8" w:rsidRDefault="00E23A87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</w:t>
            </w:r>
            <w:r w:rsidR="00613211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E509" w14:textId="158DC80A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5CD3" w14:textId="5AFDB3D5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V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D2EE" w14:textId="06CAE4DA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V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AD48" w14:textId="00A48741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</w:t>
            </w:r>
          </w:p>
        </w:tc>
      </w:tr>
      <w:tr w:rsidR="00613211" w:rsidRPr="00D87BF8" w14:paraId="3FA8B350" w14:textId="1BE97AD3" w:rsidTr="00613211">
        <w:trPr>
          <w:trHeight w:val="7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52A43" w14:textId="77777777" w:rsidR="00613211" w:rsidRPr="00D87BF8" w:rsidRDefault="00613211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Ú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834160" w14:textId="1393D800" w:rsidR="00613211" w:rsidRPr="00D87BF8" w:rsidRDefault="00E23A87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L</w:t>
            </w:r>
            <w:r w:rsidR="009D43E5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6FF597" w14:textId="3934E358" w:rsidR="00613211" w:rsidRPr="00D87BF8" w:rsidRDefault="00E23A87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VL</w:t>
            </w:r>
            <w:r w:rsidR="009D43E5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D631D" w14:textId="50DB616B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T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4057C1" w14:textId="42813970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T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69A5" w14:textId="1AC40CC1" w:rsidR="00613211" w:rsidRPr="00D87BF8" w:rsidRDefault="009D43E5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07DA" w14:textId="59BE2BF3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7704" w14:textId="5A9C46C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Č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80F" w14:textId="49D7175B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Č4,5</w:t>
            </w:r>
          </w:p>
        </w:tc>
      </w:tr>
      <w:tr w:rsidR="00613211" w:rsidRPr="00D87BF8" w14:paraId="2854BE6D" w14:textId="60B6F542" w:rsidTr="0061321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3CBC5" w14:textId="77777777" w:rsidR="00613211" w:rsidRPr="00D87BF8" w:rsidRDefault="00613211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S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DD17E3" w14:textId="30E9E858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EA38B5" w14:textId="317E46F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8E380B" w14:textId="6E9B5E69" w:rsidR="00613211" w:rsidRPr="00D87BF8" w:rsidRDefault="00A62D4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</w:t>
            </w:r>
            <w:r w:rsidR="00613211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08D1FD" w14:textId="2A312E8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T</w:t>
            </w:r>
            <w:r w:rsidR="00445087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3,</w:t>
            </w: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C880" w14:textId="4507B165" w:rsidR="00613211" w:rsidRPr="00D87BF8" w:rsidRDefault="00A62D4F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T3,</w:t>
            </w:r>
            <w:r w:rsidR="009D43E5"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1D16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E081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CEB3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613211" w:rsidRPr="00D87BF8" w14:paraId="05507B18" w14:textId="22658E2F" w:rsidTr="0061321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A32F7" w14:textId="77777777" w:rsidR="00613211" w:rsidRPr="00D87BF8" w:rsidRDefault="00613211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Č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21FFA1" w14:textId="77DA7793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588B6C" w14:textId="41F15AA2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E97018" w14:textId="6C382FCF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Ř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7E3BF6" w14:textId="1BA6DA9A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PŘ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0DC8" w14:textId="5F0B091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E40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F653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5CCB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613211" w:rsidRPr="00D87BF8" w14:paraId="2532289A" w14:textId="4E50A8AB" w:rsidTr="0061321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EEC21" w14:textId="77777777" w:rsidR="00613211" w:rsidRPr="00D87BF8" w:rsidRDefault="00613211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05B8D5" w14:textId="242D4B2C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908D2F" w14:textId="4BEC3C5F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AJ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851AB1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5DD13D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024D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6A09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A5F3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888F" w14:textId="77777777" w:rsidR="00613211" w:rsidRPr="00D87BF8" w:rsidRDefault="00613211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</w:tbl>
    <w:p w14:paraId="104C739D" w14:textId="77777777" w:rsidR="00B50636" w:rsidRPr="00D87BF8" w:rsidRDefault="00B50636" w:rsidP="00B50636">
      <w:pPr>
        <w:pStyle w:val="Zkladntext"/>
        <w:jc w:val="both"/>
        <w:rPr>
          <w:rFonts w:ascii="Comic Sans MS" w:eastAsia="Lucida Sans Unicode" w:hAnsi="Comic Sans MS" w:cs="Tahoma"/>
          <w:sz w:val="16"/>
          <w:szCs w:val="16"/>
          <w:lang w:bidi="cs-CZ"/>
        </w:rPr>
      </w:pPr>
    </w:p>
    <w:p w14:paraId="5FFC1571" w14:textId="2EC26385" w:rsidR="00B50636" w:rsidRPr="00D87BF8" w:rsidRDefault="00B50636" w:rsidP="00B50636">
      <w:pPr>
        <w:pStyle w:val="Podnadpis"/>
        <w:jc w:val="both"/>
        <w:rPr>
          <w:rFonts w:ascii="Comic Sans MS" w:hAnsi="Comic Sans MS"/>
          <w:sz w:val="22"/>
          <w:szCs w:val="22"/>
          <w:u w:val="none"/>
        </w:rPr>
      </w:pPr>
      <w:r w:rsidRPr="00D87BF8">
        <w:rPr>
          <w:rFonts w:ascii="Comic Sans MS" w:hAnsi="Comic Sans MS"/>
          <w:sz w:val="22"/>
          <w:szCs w:val="22"/>
          <w:u w:val="none"/>
        </w:rPr>
        <w:t>Mgr. MARIE MICHNOVÁ 1</w:t>
      </w:r>
      <w:r w:rsidR="00D87BF8" w:rsidRPr="00D87BF8">
        <w:rPr>
          <w:rFonts w:ascii="Comic Sans MS" w:hAnsi="Comic Sans MS"/>
          <w:sz w:val="22"/>
          <w:szCs w:val="22"/>
          <w:u w:val="none"/>
        </w:rPr>
        <w:t>5</w:t>
      </w:r>
      <w:proofErr w:type="gramStart"/>
      <w:r w:rsidRPr="00D87BF8">
        <w:rPr>
          <w:rFonts w:ascii="Comic Sans MS" w:hAnsi="Comic Sans MS"/>
          <w:sz w:val="22"/>
          <w:szCs w:val="22"/>
          <w:u w:val="none"/>
        </w:rPr>
        <w:t>h  (</w:t>
      </w:r>
      <w:proofErr w:type="gramEnd"/>
      <w:r w:rsidRPr="00D87BF8">
        <w:rPr>
          <w:rFonts w:ascii="Comic Sans MS" w:hAnsi="Comic Sans MS"/>
          <w:sz w:val="22"/>
          <w:szCs w:val="22"/>
          <w:u w:val="none"/>
        </w:rPr>
        <w:t xml:space="preserve">1h </w:t>
      </w:r>
      <w:r w:rsidR="00D87BF8" w:rsidRPr="00D87BF8">
        <w:rPr>
          <w:rFonts w:ascii="Comic Sans MS" w:hAnsi="Comic Sans MS"/>
          <w:sz w:val="22"/>
          <w:szCs w:val="22"/>
          <w:u w:val="none"/>
        </w:rPr>
        <w:t>MŠ</w:t>
      </w:r>
      <w:r w:rsidRPr="00D87BF8">
        <w:rPr>
          <w:rFonts w:ascii="Comic Sans MS" w:hAnsi="Comic Sans MS"/>
          <w:sz w:val="22"/>
          <w:szCs w:val="22"/>
          <w:u w:val="none"/>
        </w:rPr>
        <w:t xml:space="preserve"> +1h výchovný poradce)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417"/>
        <w:gridCol w:w="1134"/>
        <w:gridCol w:w="1276"/>
        <w:gridCol w:w="1418"/>
        <w:gridCol w:w="1134"/>
      </w:tblGrid>
      <w:tr w:rsidR="00B50636" w:rsidRPr="00D87BF8" w14:paraId="38DD67B3" w14:textId="77777777" w:rsidTr="00CC1FB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6DDC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67AA6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BF118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D07CC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11465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471F" w14:textId="77777777" w:rsidR="00B50636" w:rsidRPr="00D87BF8" w:rsidRDefault="00B50636" w:rsidP="00CA778A">
            <w:pPr>
              <w:pStyle w:val="Podnadpis"/>
              <w:snapToGrid w:val="0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5.</w:t>
            </w:r>
          </w:p>
        </w:tc>
      </w:tr>
      <w:tr w:rsidR="00B50636" w:rsidRPr="00D87BF8" w14:paraId="5625182A" w14:textId="77777777" w:rsidTr="00CC1FB8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00609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545019" w14:textId="46BF11D9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91BE34" w14:textId="45E3820C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3A92AE" w14:textId="6F5B5088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19E31F" w14:textId="74631721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E1CC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B50636" w:rsidRPr="00D87BF8" w14:paraId="196DF74F" w14:textId="77777777" w:rsidTr="00CC1FB8">
        <w:trPr>
          <w:trHeight w:val="7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CE0EB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Ú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ED7329" w14:textId="657DECCB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67B2ED" w14:textId="323C2337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480F6D" w14:textId="75C12040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84C6EE" w14:textId="4E38D7F1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5586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B50636" w:rsidRPr="00D87BF8" w14:paraId="0A2983CD" w14:textId="77777777" w:rsidTr="00CC1FB8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54E78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S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010FD" w14:textId="073A00DF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E860A7" w14:textId="50602448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D096A0" w14:textId="7C8199AB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2F3532" w14:textId="0FF949C3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412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B50636" w:rsidRPr="00D87BF8" w14:paraId="5E1C59DA" w14:textId="77777777" w:rsidTr="00CC1FB8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1F7DB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Č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7E8917" w14:textId="75A03A4F" w:rsidR="00B50636" w:rsidRPr="00D87BF8" w:rsidRDefault="00D87BF8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5E0CFF" w14:textId="542DC54A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258415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8CD40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1638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  <w:tr w:rsidR="00B50636" w:rsidRPr="00D87BF8" w14:paraId="7DDC6B64" w14:textId="77777777" w:rsidTr="00CC1FB8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FF59D" w14:textId="77777777" w:rsidR="00B50636" w:rsidRPr="00D87BF8" w:rsidRDefault="00B50636" w:rsidP="00CA778A">
            <w:pPr>
              <w:pStyle w:val="Podnadpis"/>
              <w:snapToGrid w:val="0"/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</w:pPr>
            <w:r w:rsidRPr="00D87BF8">
              <w:rPr>
                <w:rFonts w:ascii="Comic Sans MS" w:hAnsi="Comic Sans MS"/>
                <w:b w:val="0"/>
                <w:bCs w:val="0"/>
                <w:sz w:val="22"/>
                <w:szCs w:val="22"/>
                <w:u w:val="none"/>
                <w:lang w:eastAsia="cs-CZ"/>
              </w:rPr>
              <w:t>Pá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6E2D59" w14:textId="4F596986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CE9AB5" w14:textId="6B169572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ČJ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11DC03" w14:textId="02514032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3212CB" w14:textId="7D5F62AC" w:rsidR="00B50636" w:rsidRPr="00D87BF8" w:rsidRDefault="0098567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  <w:r w:rsidRPr="00D87BF8"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  <w:t>M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B5F5" w14:textId="77777777" w:rsidR="00B50636" w:rsidRPr="00D87BF8" w:rsidRDefault="00B50636" w:rsidP="00CA778A">
            <w:pPr>
              <w:pStyle w:val="Obsahtabulky"/>
              <w:snapToGrid w:val="0"/>
              <w:jc w:val="center"/>
              <w:rPr>
                <w:rFonts w:ascii="Comic Sans MS" w:hAnsi="Comic Sans MS"/>
                <w:color w:val="auto"/>
                <w:sz w:val="22"/>
                <w:szCs w:val="22"/>
                <w:lang w:bidi="cs-CZ"/>
              </w:rPr>
            </w:pPr>
          </w:p>
        </w:tc>
      </w:tr>
    </w:tbl>
    <w:p w14:paraId="0DD01D06" w14:textId="648FBF0D" w:rsidR="00B50636" w:rsidRDefault="00B50636" w:rsidP="00B50636">
      <w:pPr>
        <w:pStyle w:val="Zkladntext"/>
        <w:rPr>
          <w:rFonts w:ascii="Comic Sans MS" w:hAnsi="Comic Sans MS"/>
          <w:lang w:eastAsia="en-US" w:bidi="cs-CZ"/>
        </w:rPr>
      </w:pPr>
    </w:p>
    <w:p w14:paraId="79A13F85" w14:textId="417E9F7A" w:rsidR="00D87BF8" w:rsidRDefault="00D87BF8" w:rsidP="00D87BF8">
      <w:pPr>
        <w:tabs>
          <w:tab w:val="left" w:pos="1245"/>
        </w:tabs>
        <w:rPr>
          <w:lang w:bidi="cs-CZ"/>
        </w:rPr>
      </w:pPr>
      <w:r>
        <w:rPr>
          <w:lang w:bidi="cs-CZ"/>
        </w:rPr>
        <w:t>V Brumovicích dne 25. 8. 2022</w:t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6764C3">
        <w:rPr>
          <w:lang w:bidi="cs-CZ"/>
        </w:rPr>
        <w:t>Mgr. Marie Michnová</w:t>
      </w:r>
      <w:r>
        <w:rPr>
          <w:lang w:bidi="cs-CZ"/>
        </w:rPr>
        <w:tab/>
      </w:r>
    </w:p>
    <w:p w14:paraId="55AD4479" w14:textId="77777777" w:rsidR="00D87BF8" w:rsidRPr="00D87BF8" w:rsidRDefault="00D87BF8" w:rsidP="00D87BF8">
      <w:pPr>
        <w:tabs>
          <w:tab w:val="left" w:pos="1245"/>
        </w:tabs>
        <w:rPr>
          <w:lang w:bidi="cs-CZ"/>
        </w:rPr>
      </w:pPr>
    </w:p>
    <w:sectPr w:rsidR="00D87BF8" w:rsidRPr="00D87BF8" w:rsidSect="00FF5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2DA"/>
    <w:rsid w:val="0001395D"/>
    <w:rsid w:val="00013AB8"/>
    <w:rsid w:val="00013B82"/>
    <w:rsid w:val="00033F7C"/>
    <w:rsid w:val="00045242"/>
    <w:rsid w:val="00050378"/>
    <w:rsid w:val="000F044B"/>
    <w:rsid w:val="000F5EEB"/>
    <w:rsid w:val="001062AF"/>
    <w:rsid w:val="001243E9"/>
    <w:rsid w:val="00125A35"/>
    <w:rsid w:val="00127D46"/>
    <w:rsid w:val="001C2804"/>
    <w:rsid w:val="001D35FF"/>
    <w:rsid w:val="00203314"/>
    <w:rsid w:val="0021339C"/>
    <w:rsid w:val="002323B9"/>
    <w:rsid w:val="00243161"/>
    <w:rsid w:val="00246056"/>
    <w:rsid w:val="00262E38"/>
    <w:rsid w:val="00276CEF"/>
    <w:rsid w:val="00280589"/>
    <w:rsid w:val="00283AE2"/>
    <w:rsid w:val="00285214"/>
    <w:rsid w:val="002A09BD"/>
    <w:rsid w:val="002A09CC"/>
    <w:rsid w:val="002E1AED"/>
    <w:rsid w:val="003168FB"/>
    <w:rsid w:val="003256CF"/>
    <w:rsid w:val="00347A96"/>
    <w:rsid w:val="00347E8D"/>
    <w:rsid w:val="00372ACA"/>
    <w:rsid w:val="00394F5E"/>
    <w:rsid w:val="003A2FE0"/>
    <w:rsid w:val="003E3C83"/>
    <w:rsid w:val="00445087"/>
    <w:rsid w:val="004639DB"/>
    <w:rsid w:val="004776D1"/>
    <w:rsid w:val="004A32DA"/>
    <w:rsid w:val="004D693B"/>
    <w:rsid w:val="004E45AB"/>
    <w:rsid w:val="005501D3"/>
    <w:rsid w:val="005717A3"/>
    <w:rsid w:val="005A0C80"/>
    <w:rsid w:val="005E4DDF"/>
    <w:rsid w:val="005F53C8"/>
    <w:rsid w:val="0060174B"/>
    <w:rsid w:val="00613211"/>
    <w:rsid w:val="0062155E"/>
    <w:rsid w:val="00633B49"/>
    <w:rsid w:val="00642A35"/>
    <w:rsid w:val="006554BE"/>
    <w:rsid w:val="006764C3"/>
    <w:rsid w:val="006C70ED"/>
    <w:rsid w:val="006D5BF6"/>
    <w:rsid w:val="00711384"/>
    <w:rsid w:val="0077294D"/>
    <w:rsid w:val="007751DB"/>
    <w:rsid w:val="007961E7"/>
    <w:rsid w:val="007B53F5"/>
    <w:rsid w:val="007C2929"/>
    <w:rsid w:val="007E5530"/>
    <w:rsid w:val="00812422"/>
    <w:rsid w:val="00833A26"/>
    <w:rsid w:val="00853BBB"/>
    <w:rsid w:val="00870F73"/>
    <w:rsid w:val="00884391"/>
    <w:rsid w:val="008911CF"/>
    <w:rsid w:val="00893E72"/>
    <w:rsid w:val="00894A1C"/>
    <w:rsid w:val="008F346D"/>
    <w:rsid w:val="008F4E0B"/>
    <w:rsid w:val="009102AE"/>
    <w:rsid w:val="00913555"/>
    <w:rsid w:val="009459C4"/>
    <w:rsid w:val="00985676"/>
    <w:rsid w:val="009D43E5"/>
    <w:rsid w:val="009D633A"/>
    <w:rsid w:val="00A429F2"/>
    <w:rsid w:val="00A62D4F"/>
    <w:rsid w:val="00AE1ADE"/>
    <w:rsid w:val="00AF0440"/>
    <w:rsid w:val="00B14041"/>
    <w:rsid w:val="00B320B7"/>
    <w:rsid w:val="00B50636"/>
    <w:rsid w:val="00B6332A"/>
    <w:rsid w:val="00B807C3"/>
    <w:rsid w:val="00BB5B66"/>
    <w:rsid w:val="00BD4FE2"/>
    <w:rsid w:val="00BD6118"/>
    <w:rsid w:val="00BE337B"/>
    <w:rsid w:val="00BF1A35"/>
    <w:rsid w:val="00C514D5"/>
    <w:rsid w:val="00C95370"/>
    <w:rsid w:val="00CA778A"/>
    <w:rsid w:val="00CB3D49"/>
    <w:rsid w:val="00CB7E1B"/>
    <w:rsid w:val="00CC1FB8"/>
    <w:rsid w:val="00D87BF8"/>
    <w:rsid w:val="00DB1D0D"/>
    <w:rsid w:val="00E23A87"/>
    <w:rsid w:val="00E43F5C"/>
    <w:rsid w:val="00E7733A"/>
    <w:rsid w:val="00E962A8"/>
    <w:rsid w:val="00EB127F"/>
    <w:rsid w:val="00F040FE"/>
    <w:rsid w:val="00F40338"/>
    <w:rsid w:val="00F50E33"/>
    <w:rsid w:val="00F62ED0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5CBC"/>
  <w15:docId w15:val="{4B21A68C-DB9E-42B0-9B6B-3509CBB8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2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4A32DA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A32DA"/>
    <w:rPr>
      <w:rFonts w:ascii="Arial" w:eastAsia="Times New Roman" w:hAnsi="Arial" w:cs="Times New Roman"/>
      <w:sz w:val="24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A32DA"/>
    <w:pPr>
      <w:widowControl w:val="0"/>
      <w:suppressAutoHyphens/>
      <w:spacing w:after="0" w:line="240" w:lineRule="auto"/>
      <w:jc w:val="center"/>
    </w:pPr>
    <w:rPr>
      <w:rFonts w:ascii="Monotype Corsiva" w:eastAsia="Lucida Sans Unicode" w:hAnsi="Monotype Corsiva" w:cs="Tahoma"/>
      <w:b/>
      <w:bCs/>
      <w:sz w:val="144"/>
      <w:szCs w:val="24"/>
      <w:u w:val="single"/>
      <w:lang w:bidi="cs-CZ"/>
    </w:rPr>
  </w:style>
  <w:style w:type="character" w:customStyle="1" w:styleId="PodnadpisChar">
    <w:name w:val="Podnadpis Char"/>
    <w:basedOn w:val="Standardnpsmoodstavce"/>
    <w:link w:val="Podnadpis"/>
    <w:rsid w:val="004A32DA"/>
    <w:rPr>
      <w:rFonts w:ascii="Monotype Corsiva" w:eastAsia="Lucida Sans Unicode" w:hAnsi="Monotype Corsiva" w:cs="Tahoma"/>
      <w:b/>
      <w:bCs/>
      <w:sz w:val="144"/>
      <w:szCs w:val="24"/>
      <w:u w:val="single"/>
      <w:lang w:bidi="cs-CZ"/>
    </w:rPr>
  </w:style>
  <w:style w:type="paragraph" w:customStyle="1" w:styleId="Obsahtabulky">
    <w:name w:val="Obsah tabulky"/>
    <w:basedOn w:val="Normln"/>
    <w:rsid w:val="004A32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67D8-1223-41B9-831E-131B5B5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 Michnová</cp:lastModifiedBy>
  <cp:revision>16</cp:revision>
  <cp:lastPrinted>2022-10-05T11:00:00Z</cp:lastPrinted>
  <dcterms:created xsi:type="dcterms:W3CDTF">2022-06-13T06:33:00Z</dcterms:created>
  <dcterms:modified xsi:type="dcterms:W3CDTF">2022-10-05T11:00:00Z</dcterms:modified>
</cp:coreProperties>
</file>